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25629">
        <w:rPr>
          <w:rFonts w:ascii="Arial" w:hAnsi="Arial" w:cs="Arial"/>
          <w:b/>
          <w:bCs/>
          <w:sz w:val="22"/>
          <w:szCs w:val="22"/>
        </w:rPr>
        <w:t>Comité Académico de Posgrado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25629">
        <w:rPr>
          <w:rFonts w:ascii="Arial" w:hAnsi="Arial" w:cs="Arial"/>
          <w:bCs/>
          <w:sz w:val="22"/>
          <w:szCs w:val="22"/>
        </w:rPr>
        <w:t>Maestría en Ciencias Biológicas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25629">
        <w:rPr>
          <w:rFonts w:ascii="Arial" w:hAnsi="Arial" w:cs="Arial"/>
          <w:bCs/>
          <w:sz w:val="22"/>
          <w:szCs w:val="22"/>
        </w:rPr>
        <w:t>Universidad Veracruzana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 xml:space="preserve">En relación con mi postulación al ingreso en la convocatoria _______ al programa de </w:t>
      </w:r>
      <w:r w:rsidRPr="00E25629">
        <w:rPr>
          <w:rFonts w:ascii="Arial" w:hAnsi="Arial" w:cs="Arial"/>
          <w:b/>
          <w:sz w:val="22"/>
          <w:szCs w:val="22"/>
        </w:rPr>
        <w:t xml:space="preserve">Maestría en Ciencias Biológicas que se imparte en la Facultad de Biología </w:t>
      </w:r>
      <w:r w:rsidRPr="00E25629">
        <w:rPr>
          <w:rFonts w:ascii="Arial" w:hAnsi="Arial" w:cs="Arial"/>
          <w:b/>
          <w:bCs/>
          <w:sz w:val="22"/>
          <w:szCs w:val="22"/>
        </w:rPr>
        <w:t>de la</w:t>
      </w:r>
      <w:r w:rsidRPr="00E25629">
        <w:rPr>
          <w:rFonts w:ascii="Arial" w:hAnsi="Arial" w:cs="Arial"/>
          <w:sz w:val="22"/>
          <w:szCs w:val="22"/>
        </w:rPr>
        <w:t xml:space="preserve"> </w:t>
      </w:r>
      <w:r w:rsidRPr="00E25629">
        <w:rPr>
          <w:rFonts w:ascii="Arial" w:hAnsi="Arial" w:cs="Arial"/>
          <w:b/>
          <w:bCs/>
          <w:sz w:val="22"/>
          <w:szCs w:val="22"/>
        </w:rPr>
        <w:t>Universidad Veracruzana</w:t>
      </w:r>
      <w:r w:rsidRPr="00E25629">
        <w:rPr>
          <w:rFonts w:ascii="Arial" w:hAnsi="Arial" w:cs="Arial"/>
          <w:sz w:val="22"/>
          <w:szCs w:val="22"/>
        </w:rPr>
        <w:t>, me permito hacer constar, bajo protesta de decir verdad, lo siguiente: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Que acepto el compromiso de ser estudiante de dedicación exclusiva</w:t>
      </w:r>
      <w:r w:rsidR="001D6F04">
        <w:rPr>
          <w:rFonts w:ascii="Arial" w:hAnsi="Arial" w:cs="Arial"/>
          <w:sz w:val="22"/>
          <w:szCs w:val="22"/>
        </w:rPr>
        <w:t xml:space="preserve"> de tiempo completo</w:t>
      </w:r>
      <w:r w:rsidRPr="00E25629">
        <w:rPr>
          <w:rFonts w:ascii="Arial" w:hAnsi="Arial" w:cs="Arial"/>
          <w:sz w:val="22"/>
          <w:szCs w:val="22"/>
        </w:rPr>
        <w:t>.</w:t>
      </w:r>
    </w:p>
    <w:p w:rsidR="00E25629" w:rsidRPr="00E25629" w:rsidRDefault="00E25629" w:rsidP="00E256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Que estoy informando por escrito en este documento, o lo informaré en el momento en que suceda, si cuento con alguna otra fuente de financiamiento para la realización de mis estudios.</w:t>
      </w:r>
    </w:p>
    <w:p w:rsidR="00E25629" w:rsidRPr="00E25629" w:rsidRDefault="00E25629" w:rsidP="00E256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Comunico a ustedes que estoy enterado(a) de las disposiciones contenidas en el Reglamento General de Estudios de Posgrado de la Universidad Veracruzana y los Lineamientos del programa. La presente forma parte de los requisitos para la presentación de la solicitud de ingreso</w:t>
      </w:r>
      <w:r w:rsidR="00D40106">
        <w:rPr>
          <w:rFonts w:ascii="Arial" w:hAnsi="Arial" w:cs="Arial"/>
          <w:sz w:val="22"/>
          <w:szCs w:val="22"/>
        </w:rPr>
        <w:t xml:space="preserve"> como aspirante </w:t>
      </w:r>
      <w:r w:rsidRPr="00E25629">
        <w:rPr>
          <w:rFonts w:ascii="Arial" w:hAnsi="Arial" w:cs="Arial"/>
          <w:sz w:val="22"/>
          <w:szCs w:val="22"/>
        </w:rPr>
        <w:t>a la Maestría</w:t>
      </w:r>
      <w:r w:rsidR="00D40106">
        <w:rPr>
          <w:rFonts w:ascii="Arial" w:hAnsi="Arial" w:cs="Arial"/>
          <w:sz w:val="22"/>
          <w:szCs w:val="22"/>
        </w:rPr>
        <w:t xml:space="preserve"> en Ciencias Biológicas</w:t>
      </w:r>
      <w:r w:rsidRPr="00E25629">
        <w:rPr>
          <w:rFonts w:ascii="Arial" w:hAnsi="Arial" w:cs="Arial"/>
          <w:sz w:val="22"/>
          <w:szCs w:val="22"/>
        </w:rPr>
        <w:t>.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Atentamente</w:t>
      </w:r>
    </w:p>
    <w:p w:rsidR="00E25629" w:rsidRPr="00E25629" w:rsidRDefault="00E25629" w:rsidP="00E256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25629" w:rsidRPr="00E25629" w:rsidRDefault="001D6F04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Lis de Veracruz;</w:t>
      </w:r>
      <w:r w:rsidR="00E25629" w:rsidRPr="00E25629">
        <w:rPr>
          <w:rFonts w:ascii="Arial" w:hAnsi="Arial" w:cs="Arial"/>
          <w:sz w:val="22"/>
          <w:szCs w:val="22"/>
        </w:rPr>
        <w:t xml:space="preserve"> Arte, Ciencia, Luz”</w:t>
      </w: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25629">
        <w:rPr>
          <w:rFonts w:ascii="Arial" w:hAnsi="Arial" w:cs="Arial"/>
          <w:sz w:val="22"/>
          <w:szCs w:val="22"/>
        </w:rPr>
        <w:t>Xalapa de Enríquez, Ver., a __ de _________ de 20__</w:t>
      </w:r>
    </w:p>
    <w:p w:rsidR="00E25629" w:rsidRPr="00E25629" w:rsidRDefault="00E25629" w:rsidP="00E2562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764573" w:rsidRPr="00E25629" w:rsidRDefault="00764573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E25629" w:rsidRPr="00E25629" w:rsidRDefault="00E25629">
      <w:pPr>
        <w:rPr>
          <w:rFonts w:ascii="Arial" w:hAnsi="Arial" w:cs="Arial"/>
          <w:sz w:val="22"/>
          <w:szCs w:val="22"/>
        </w:rPr>
      </w:pPr>
    </w:p>
    <w:p w:rsidR="00764573" w:rsidRPr="00E25629" w:rsidRDefault="0076457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E25629" w:rsidRPr="00E25629" w:rsidTr="00E25629">
        <w:trPr>
          <w:trHeight w:val="83"/>
        </w:trPr>
        <w:tc>
          <w:tcPr>
            <w:tcW w:w="7088" w:type="dxa"/>
          </w:tcPr>
          <w:p w:rsidR="00E25629" w:rsidRPr="00E25629" w:rsidRDefault="00E25629" w:rsidP="002356BE">
            <w:pPr>
              <w:pStyle w:val="Ttul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</w:p>
          <w:p w:rsidR="00E25629" w:rsidRPr="00E25629" w:rsidRDefault="00E25629" w:rsidP="002356BE">
            <w:pPr>
              <w:pStyle w:val="Ttul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E25629">
              <w:rPr>
                <w:rFonts w:cs="Arial"/>
                <w:b w:val="0"/>
                <w:sz w:val="22"/>
                <w:szCs w:val="22"/>
              </w:rPr>
              <w:t>Aspirante</w:t>
            </w:r>
          </w:p>
          <w:p w:rsidR="00E25629" w:rsidRPr="00E25629" w:rsidRDefault="00E25629" w:rsidP="002356BE">
            <w:pPr>
              <w:pStyle w:val="Ttul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E25629">
              <w:rPr>
                <w:rFonts w:cs="Arial"/>
                <w:b w:val="0"/>
                <w:sz w:val="22"/>
                <w:szCs w:val="22"/>
              </w:rPr>
              <w:t>Nombre y Firma</w:t>
            </w: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40202B" w:rsidRPr="00E25629" w:rsidRDefault="00E25629" w:rsidP="00E2562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40202B"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3"/>
        <w:gridCol w:w="2114"/>
        <w:gridCol w:w="1852"/>
      </w:tblGrid>
      <w:tr w:rsidR="003D7EE5" w:rsidRPr="00764573" w:rsidTr="003D7EE5">
        <w:trPr>
          <w:trHeight w:val="239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3D7EE5" w:rsidRPr="00764573" w:rsidTr="003D7EE5">
        <w:trPr>
          <w:trHeight w:val="438"/>
          <w:jc w:val="center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3D7EE5" w:rsidRPr="00764573" w:rsidRDefault="003D7EE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. Albertina Cortés Sol</w:t>
            </w:r>
          </w:p>
          <w:p w:rsidR="003D7EE5" w:rsidRPr="00764573" w:rsidRDefault="003D7EE5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3D7EE5" w:rsidRPr="00764573" w:rsidTr="003D7EE5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5" w:rsidRPr="00764573" w:rsidRDefault="003D7EE5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D32B1C">
              <w:rPr>
                <w:rFonts w:asciiTheme="minorHAnsi" w:hAnsiTheme="minorHAnsi" w:cs="Arial"/>
                <w:sz w:val="20"/>
                <w:szCs w:val="20"/>
              </w:rPr>
              <w:t>/202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E5" w:rsidRPr="00764573" w:rsidRDefault="003D7EE5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D32B1C">
              <w:rPr>
                <w:rFonts w:asciiTheme="minorHAnsi" w:hAnsiTheme="minorHAnsi" w:cs="Arial"/>
                <w:sz w:val="20"/>
                <w:szCs w:val="20"/>
              </w:rPr>
              <w:t>/2025</w:t>
            </w:r>
            <w:bookmarkStart w:id="0" w:name="_GoBack"/>
            <w:bookmarkEnd w:id="0"/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FD72C0">
      <w:headerReference w:type="default" r:id="rId8"/>
      <w:footerReference w:type="default" r:id="rId9"/>
      <w:pgSz w:w="12240" w:h="15840" w:code="1"/>
      <w:pgMar w:top="567" w:right="1134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6A" w:rsidRDefault="00D94E6A">
      <w:r>
        <w:separator/>
      </w:r>
    </w:p>
  </w:endnote>
  <w:endnote w:type="continuationSeparator" w:id="0">
    <w:p w:rsidR="00D94E6A" w:rsidRDefault="00D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D30062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32B1C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32B1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6A" w:rsidRDefault="00D94E6A">
      <w:r>
        <w:separator/>
      </w:r>
    </w:p>
  </w:footnote>
  <w:footnote w:type="continuationSeparator" w:id="0">
    <w:p w:rsidR="00D94E6A" w:rsidRDefault="00D9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C0" w:rsidRDefault="00FD72C0"/>
  <w:tbl>
    <w:tblPr>
      <w:tblW w:w="11876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5879"/>
      <w:gridCol w:w="3303"/>
    </w:tblGrid>
    <w:tr w:rsidR="00EA57C7" w:rsidTr="004864B8">
      <w:trPr>
        <w:trHeight w:val="1313"/>
      </w:trPr>
      <w:tc>
        <w:tcPr>
          <w:tcW w:w="2694" w:type="dxa"/>
          <w:vAlign w:val="center"/>
        </w:tcPr>
        <w:p w:rsidR="00EA57C7" w:rsidRDefault="004864B8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03530</wp:posOffset>
                </wp:positionV>
                <wp:extent cx="1146810" cy="876300"/>
                <wp:effectExtent l="19050" t="0" r="0" b="0"/>
                <wp:wrapNone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79" w:type="dxa"/>
          <w:vAlign w:val="center"/>
        </w:tcPr>
        <w:p w:rsidR="00EA57C7" w:rsidRDefault="00EA57C7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EA57C7" w:rsidRPr="00F10DC7" w:rsidRDefault="00EA57C7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EA57C7" w:rsidRPr="00F10DC7" w:rsidRDefault="00EA57C7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EA57C7" w:rsidRPr="00F10DC7" w:rsidRDefault="00EA57C7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EA57C7" w:rsidRPr="008F5BB6" w:rsidRDefault="00EA57C7" w:rsidP="003E6E8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</w:t>
          </w:r>
          <w:r>
            <w:rPr>
              <w:rFonts w:ascii="Arial" w:hAnsi="Arial" w:cs="Arial"/>
              <w:sz w:val="28"/>
              <w:szCs w:val="28"/>
            </w:rPr>
            <w:t xml:space="preserve">Compromiso </w:t>
          </w:r>
          <w:r w:rsidR="003E6E89">
            <w:rPr>
              <w:rFonts w:ascii="Arial" w:hAnsi="Arial" w:cs="Arial"/>
              <w:sz w:val="28"/>
              <w:szCs w:val="28"/>
            </w:rPr>
            <w:t>Dedicación Exclusiva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</w:tc>
      <w:tc>
        <w:tcPr>
          <w:tcW w:w="3303" w:type="dxa"/>
          <w:vAlign w:val="center"/>
        </w:tcPr>
        <w:p w:rsidR="00EA57C7" w:rsidRDefault="00EA57C7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A57C7" w:rsidRDefault="004864B8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  <w:lang w:val="es-MX"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0020</wp:posOffset>
                </wp:positionV>
                <wp:extent cx="537210" cy="81534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57C7" w:rsidRDefault="00EA57C7" w:rsidP="001C7B9A">
          <w:pPr>
            <w:rPr>
              <w:rFonts w:ascii="Arial" w:hAnsi="Arial" w:cs="Arial"/>
              <w:sz w:val="22"/>
              <w:szCs w:val="22"/>
            </w:rPr>
          </w:pP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EA57C7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EA57C7" w:rsidRPr="00BF0DB0" w:rsidRDefault="00EA57C7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 </w:t>
          </w:r>
        </w:p>
      </w:tc>
    </w:tr>
    <w:tr w:rsidR="00EA57C7" w:rsidRPr="00255CEC" w:rsidTr="004864B8">
      <w:trPr>
        <w:trHeight w:val="67"/>
      </w:trPr>
      <w:tc>
        <w:tcPr>
          <w:tcW w:w="2694" w:type="dxa"/>
          <w:vAlign w:val="center"/>
        </w:tcPr>
        <w:p w:rsidR="004864B8" w:rsidRDefault="00D32B1C" w:rsidP="001C7B9A">
          <w:pPr>
            <w:pStyle w:val="Encabezado"/>
            <w:ind w:left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6146" type="#_x0000_t32" style="position:absolute;left:0;text-align:left;margin-left:15.35pt;margin-top:10.85pt;width:96.55pt;height:.05pt;z-index:251662336;mso-position-horizontal-relative:text;mso-position-vertical-relative:text" o:connectortype="straight"/>
            </w:pict>
          </w:r>
        </w:p>
        <w:p w:rsidR="004864B8" w:rsidRDefault="004864B8" w:rsidP="004864B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4864B8" w:rsidRDefault="004864B8" w:rsidP="004864B8">
          <w:pPr>
            <w:pStyle w:val="Encabezado"/>
            <w:ind w:left="20"/>
            <w:rPr>
              <w:rFonts w:ascii="Arial" w:hAnsi="Arial" w:cs="Arial"/>
              <w:b/>
            </w:rPr>
          </w:pPr>
          <w:r w:rsidRPr="00B9763B">
            <w:rPr>
              <w:rFonts w:ascii="Arial" w:hAnsi="Arial" w:cs="Arial"/>
              <w:b/>
              <w:sz w:val="16"/>
              <w:szCs w:val="16"/>
            </w:rPr>
            <w:t>Maestría en Ciencias Biológicas</w:t>
          </w:r>
        </w:p>
        <w:p w:rsidR="00EA57C7" w:rsidRPr="001A7194" w:rsidRDefault="00EA57C7" w:rsidP="001C7B9A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EA57C7" w:rsidRPr="00255CEC" w:rsidRDefault="00EA57C7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EA57C7" w:rsidRPr="00255CEC" w:rsidRDefault="004864B8" w:rsidP="004864B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4864B8">
            <w:rPr>
              <w:rFonts w:ascii="Arial" w:hAnsi="Arial" w:cs="Arial"/>
              <w:sz w:val="20"/>
              <w:szCs w:val="20"/>
            </w:rPr>
            <w:t>MaCBio-A 06 DE</w:t>
          </w:r>
        </w:p>
      </w:tc>
    </w:tr>
  </w:tbl>
  <w:p w:rsidR="00FD72C0" w:rsidRDefault="00FD72C0"/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B6601"/>
    <w:multiLevelType w:val="hybridMultilevel"/>
    <w:tmpl w:val="FC829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  <o:shapelayout v:ext="edit">
      <o:idmap v:ext="edit" data="6"/>
      <o:rules v:ext="edit">
        <o:r id="V:Rule2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3C91"/>
    <w:rsid w:val="00015B6D"/>
    <w:rsid w:val="00017DF8"/>
    <w:rsid w:val="0002359A"/>
    <w:rsid w:val="00024108"/>
    <w:rsid w:val="00046BBC"/>
    <w:rsid w:val="00047AC3"/>
    <w:rsid w:val="00053EE3"/>
    <w:rsid w:val="00054DD0"/>
    <w:rsid w:val="0007025C"/>
    <w:rsid w:val="000706C4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61D05"/>
    <w:rsid w:val="001765C8"/>
    <w:rsid w:val="00180359"/>
    <w:rsid w:val="00180BC4"/>
    <w:rsid w:val="00183096"/>
    <w:rsid w:val="00183D07"/>
    <w:rsid w:val="00184893"/>
    <w:rsid w:val="00193CD2"/>
    <w:rsid w:val="0019790E"/>
    <w:rsid w:val="001C0244"/>
    <w:rsid w:val="001C722E"/>
    <w:rsid w:val="001D4100"/>
    <w:rsid w:val="001D5660"/>
    <w:rsid w:val="001D6F04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D7EE5"/>
    <w:rsid w:val="003E6E89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864B8"/>
    <w:rsid w:val="00492EAD"/>
    <w:rsid w:val="00494A46"/>
    <w:rsid w:val="004A06B8"/>
    <w:rsid w:val="004B4A83"/>
    <w:rsid w:val="004C2AF0"/>
    <w:rsid w:val="004D0194"/>
    <w:rsid w:val="004D64CF"/>
    <w:rsid w:val="004E2B2D"/>
    <w:rsid w:val="004E4622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5F5074"/>
    <w:rsid w:val="00604D04"/>
    <w:rsid w:val="00607C61"/>
    <w:rsid w:val="0061561E"/>
    <w:rsid w:val="00620139"/>
    <w:rsid w:val="006224A0"/>
    <w:rsid w:val="006226BF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2DEC"/>
    <w:rsid w:val="006E3028"/>
    <w:rsid w:val="006F0A91"/>
    <w:rsid w:val="006F154A"/>
    <w:rsid w:val="006F72A6"/>
    <w:rsid w:val="00711BB2"/>
    <w:rsid w:val="007141A0"/>
    <w:rsid w:val="007272DA"/>
    <w:rsid w:val="00727FC2"/>
    <w:rsid w:val="00734FD6"/>
    <w:rsid w:val="0075088D"/>
    <w:rsid w:val="00755A22"/>
    <w:rsid w:val="007612F0"/>
    <w:rsid w:val="007617AF"/>
    <w:rsid w:val="00764573"/>
    <w:rsid w:val="00774003"/>
    <w:rsid w:val="00780A09"/>
    <w:rsid w:val="00791D2D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0DF2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3B6E"/>
    <w:rsid w:val="00884001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850C5"/>
    <w:rsid w:val="00996F07"/>
    <w:rsid w:val="009A094D"/>
    <w:rsid w:val="009B3803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1E32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1AE"/>
    <w:rsid w:val="00B34A04"/>
    <w:rsid w:val="00B369A3"/>
    <w:rsid w:val="00B40CB9"/>
    <w:rsid w:val="00B539A8"/>
    <w:rsid w:val="00B56775"/>
    <w:rsid w:val="00B6071B"/>
    <w:rsid w:val="00B645C3"/>
    <w:rsid w:val="00B67B95"/>
    <w:rsid w:val="00B70BA9"/>
    <w:rsid w:val="00B84878"/>
    <w:rsid w:val="00B87B46"/>
    <w:rsid w:val="00B90AA9"/>
    <w:rsid w:val="00B9503D"/>
    <w:rsid w:val="00BA56FB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0062"/>
    <w:rsid w:val="00D3147B"/>
    <w:rsid w:val="00D32B1C"/>
    <w:rsid w:val="00D40106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15AA"/>
    <w:rsid w:val="00D730C1"/>
    <w:rsid w:val="00D75BF2"/>
    <w:rsid w:val="00D94E6A"/>
    <w:rsid w:val="00DA5079"/>
    <w:rsid w:val="00DB1672"/>
    <w:rsid w:val="00DB5BD1"/>
    <w:rsid w:val="00DC38B1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25629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A57C7"/>
    <w:rsid w:val="00EB2697"/>
    <w:rsid w:val="00EB5270"/>
    <w:rsid w:val="00ED0B56"/>
    <w:rsid w:val="00ED43F2"/>
    <w:rsid w:val="00ED6188"/>
    <w:rsid w:val="00EE0F98"/>
    <w:rsid w:val="00EE2B34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5536B"/>
    <w:rsid w:val="00F62251"/>
    <w:rsid w:val="00F73A9B"/>
    <w:rsid w:val="00F90540"/>
    <w:rsid w:val="00F95B90"/>
    <w:rsid w:val="00FA1D53"/>
    <w:rsid w:val="00FB14A0"/>
    <w:rsid w:val="00FB2437"/>
    <w:rsid w:val="00FB3F53"/>
    <w:rsid w:val="00FB7A57"/>
    <w:rsid w:val="00FC16FB"/>
    <w:rsid w:val="00FC65B2"/>
    <w:rsid w:val="00FC7E59"/>
    <w:rsid w:val="00FD61AF"/>
    <w:rsid w:val="00FD72C0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1BDCB6A3"/>
  <w15:docId w15:val="{600AE64D-32F8-4A69-9DA3-E5A118DE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30062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D30062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006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D30062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D30062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Ttulo">
    <w:name w:val="Title"/>
    <w:basedOn w:val="Normal"/>
    <w:link w:val="TtuloCar"/>
    <w:qFormat/>
    <w:rsid w:val="00E25629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TtuloCar">
    <w:name w:val="Título Car"/>
    <w:basedOn w:val="Fuentedeprrafopredeter"/>
    <w:link w:val="Ttulo"/>
    <w:rsid w:val="00E25629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A56F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C10A-F4E1-4648-A0EF-F0EC3D2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Rodriguez Hernandez Claudia Fernanda</cp:lastModifiedBy>
  <cp:revision>22</cp:revision>
  <cp:lastPrinted>2016-10-13T16:45:00Z</cp:lastPrinted>
  <dcterms:created xsi:type="dcterms:W3CDTF">2018-09-17T21:23:00Z</dcterms:created>
  <dcterms:modified xsi:type="dcterms:W3CDTF">2025-09-02T18:31:00Z</dcterms:modified>
</cp:coreProperties>
</file>